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975AA92" w:rsidR="00C97625" w:rsidRDefault="00967C17" w:rsidP="00D54DC7">
            <w:pPr>
              <w:pStyle w:val="Header"/>
            </w:pPr>
            <w:r>
              <w:t>RR</w:t>
            </w:r>
            <w:r w:rsidR="00E46786">
              <w:t>G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66C703EE" w:rsidR="00C97625" w:rsidRPr="00595DDC" w:rsidRDefault="00B23AC5" w:rsidP="00B23AC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142DAE">
                <w:rPr>
                  <w:rStyle w:val="Hyperlink"/>
                </w:rPr>
                <w:t>035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8D6A88B" w:rsidR="00C97625" w:rsidRDefault="00967C17" w:rsidP="00D54DC7">
            <w:pPr>
              <w:pStyle w:val="Header"/>
            </w:pPr>
            <w:r>
              <w:t>RR</w:t>
            </w:r>
            <w:r w:rsidR="00E46786">
              <w:t>G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4F65A95A" w:rsidR="00C97625" w:rsidRPr="009F3D0E" w:rsidRDefault="00AC5A9F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bookmarkStart w:id="0" w:name="_Hlk101898780"/>
            <w:r>
              <w:t xml:space="preserve">Related to NPRR1171, Requirements for DGRs and DESRs on Circuits Subject to </w:t>
            </w:r>
            <w:bookmarkEnd w:id="0"/>
            <w:r>
              <w:t>Load Shedding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358DB5F2" w:rsidR="00FC0BDC" w:rsidRPr="009F3D0E" w:rsidRDefault="00B23AC5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ch 29, 2023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FE2639D" w:rsidR="00B17049" w:rsidRPr="00511748" w:rsidRDefault="00B17049" w:rsidP="00B0156D">
            <w:pPr>
              <w:pStyle w:val="NormalArial"/>
              <w:rPr>
                <w:sz w:val="22"/>
                <w:szCs w:val="22"/>
              </w:rPr>
            </w:pPr>
            <w:r w:rsidRPr="00787D6B">
              <w:t xml:space="preserve">No project required.  This </w:t>
            </w:r>
            <w:r w:rsidR="00967C17" w:rsidRPr="00D00F1D">
              <w:t xml:space="preserve">Resource Registration Glossary Revision Request (RRGRR) </w:t>
            </w:r>
            <w:r w:rsidR="00E46786">
              <w:rPr>
                <w:rFonts w:cs="Arial"/>
              </w:rPr>
              <w:t xml:space="preserve">can take effect following implementation of Nodal Protocol Revision Request (NPRR) </w:t>
            </w:r>
            <w:r w:rsidR="00B23AC5">
              <w:rPr>
                <w:rFonts w:cs="Arial"/>
              </w:rPr>
              <w:t>1171</w:t>
            </w:r>
            <w:r w:rsidR="00E46786">
              <w:rPr>
                <w:rFonts w:cs="Arial"/>
              </w:rPr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68228B09" w:rsidR="000A2646" w:rsidRPr="00A36BDB" w:rsidRDefault="00E46786" w:rsidP="0088379F">
            <w:pPr>
              <w:pStyle w:val="NormalArial"/>
            </w:pPr>
            <w:r>
              <w:t xml:space="preserve">There are no additional impacts to this </w:t>
            </w:r>
            <w:r w:rsidR="00967C17">
              <w:t>RR</w:t>
            </w:r>
            <w:r>
              <w:t>GRR beyond what was captured in the Impact Analysis for NPRR</w:t>
            </w:r>
            <w:r w:rsidR="00B23AC5">
              <w:t>1171</w:t>
            </w:r>
            <w:r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584C" w14:textId="77777777" w:rsidR="00C820AC" w:rsidRDefault="00C820AC">
      <w:r>
        <w:separator/>
      </w:r>
    </w:p>
  </w:endnote>
  <w:endnote w:type="continuationSeparator" w:id="0">
    <w:p w14:paraId="66A7D0EC" w14:textId="77777777" w:rsidR="00C820AC" w:rsidRDefault="00C8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241B1B68" w:rsidR="006B0C5E" w:rsidRDefault="00B23AC5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035RRGRR-02 Impact Analysis 03292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9D9D" w14:textId="77777777" w:rsidR="00C820AC" w:rsidRDefault="00C820AC">
      <w:r>
        <w:separator/>
      </w:r>
    </w:p>
  </w:footnote>
  <w:footnote w:type="continuationSeparator" w:id="0">
    <w:p w14:paraId="1EED553E" w14:textId="77777777" w:rsidR="00C820AC" w:rsidRDefault="00C82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8496774">
    <w:abstractNumId w:val="0"/>
  </w:num>
  <w:num w:numId="2" w16cid:durableId="568466692">
    <w:abstractNumId w:val="4"/>
  </w:num>
  <w:num w:numId="3" w16cid:durableId="25447040">
    <w:abstractNumId w:val="2"/>
  </w:num>
  <w:num w:numId="4" w16cid:durableId="936013938">
    <w:abstractNumId w:val="1"/>
  </w:num>
  <w:num w:numId="5" w16cid:durableId="1039471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67C17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07D60"/>
    <w:rsid w:val="00A24797"/>
    <w:rsid w:val="00A36BDB"/>
    <w:rsid w:val="00A36F8D"/>
    <w:rsid w:val="00A46EAE"/>
    <w:rsid w:val="00A5034C"/>
    <w:rsid w:val="00A50D47"/>
    <w:rsid w:val="00A521B7"/>
    <w:rsid w:val="00A536AE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A9F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3AC5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820AC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46786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RRGRR03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4</cp:revision>
  <cp:lastPrinted>2007-01-12T13:31:00Z</cp:lastPrinted>
  <dcterms:created xsi:type="dcterms:W3CDTF">2023-03-08T22:42:00Z</dcterms:created>
  <dcterms:modified xsi:type="dcterms:W3CDTF">2023-03-29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